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80510A" w:rsidRDefault="0080510A" w:rsidP="004866B2">
      <w:pPr>
        <w:tabs>
          <w:tab w:val="left" w:pos="11760"/>
        </w:tabs>
        <w:rPr>
          <w:rFonts w:cs="DIN Pro Regular"/>
          <w:b/>
        </w:rPr>
      </w:pPr>
    </w:p>
    <w:tbl>
      <w:tblPr>
        <w:tblW w:w="136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57"/>
        <w:gridCol w:w="1018"/>
        <w:gridCol w:w="882"/>
        <w:gridCol w:w="795"/>
        <w:gridCol w:w="1636"/>
        <w:gridCol w:w="3073"/>
        <w:gridCol w:w="1418"/>
        <w:gridCol w:w="1610"/>
      </w:tblGrid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63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Atención a la Demanda, Cobertura y Calid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6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</w:tr>
      <w:tr w:rsidR="0080510A" w:rsidRPr="0080510A" w:rsidTr="0080510A">
        <w:trPr>
          <w:trHeight w:val="75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33F1694" wp14:editId="7651D8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200025"/>
                      <wp:effectExtent l="0" t="0" r="0" b="0"/>
                      <wp:wrapNone/>
                      <wp:docPr id="88" name="Rectángulo 88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8" o:spid="_x0000_s1026" style="position:absolute;margin-left:0;margin-top:0;width:40.5pt;height:15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CEB6AD6" wp14:editId="2E6E60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200025"/>
                      <wp:effectExtent l="0" t="0" r="0" b="0"/>
                      <wp:wrapNone/>
                      <wp:docPr id="87" name="Rectángulo 87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7" o:spid="_x0000_s1026" style="position:absolute;margin-left:0;margin-top:0;width:40.5pt;height:15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B74D590" wp14:editId="2C31CB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200025"/>
                      <wp:effectExtent l="0" t="0" r="0" b="0"/>
                      <wp:wrapNone/>
                      <wp:docPr id="86" name="Rectángulo 86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6" o:spid="_x0000_s1026" style="position:absolute;margin-left:0;margin-top:0;width:40.5pt;height:15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D49A3D4" wp14:editId="5D1EA7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200025"/>
                      <wp:effectExtent l="0" t="0" r="0" b="0"/>
                      <wp:wrapNone/>
                      <wp:docPr id="85" name="Rectángulo 85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5" o:spid="_x0000_s1026" style="position:absolute;margin-left:0;margin-top:0;width:40.5pt;height:15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C08D469" wp14:editId="79C9B0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180975"/>
                      <wp:effectExtent l="0" t="0" r="0" b="0"/>
                      <wp:wrapNone/>
                      <wp:docPr id="84" name="Rectángulo 84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4" o:spid="_x0000_s1026" style="position:absolute;margin-left:0;margin-top:0;width:40.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989433D" wp14:editId="31E54A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180975"/>
                      <wp:effectExtent l="0" t="0" r="0" b="0"/>
                      <wp:wrapNone/>
                      <wp:docPr id="83" name="Rectángulo 83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3" o:spid="_x0000_s1026" style="position:absolute;margin-left:0;margin-top:0;width:40.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46E0485" wp14:editId="4BB03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200025"/>
                      <wp:effectExtent l="0" t="0" r="0" b="0"/>
                      <wp:wrapNone/>
                      <wp:docPr id="77" name="Rectángulo 77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7" o:spid="_x0000_s1026" style="position:absolute;margin-left:0;margin-top:0;width:40.5pt;height:15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1ECA89E" wp14:editId="2F0D9A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200025"/>
                      <wp:effectExtent l="0" t="0" r="0" b="0"/>
                      <wp:wrapNone/>
                      <wp:docPr id="78" name="Rectángulo 78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8" o:spid="_x0000_s1026" style="position:absolute;margin-left:0;margin-top:0;width:40.5pt;height:15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7F794EB" wp14:editId="3018B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200025"/>
                      <wp:effectExtent l="0" t="0" r="0" b="0"/>
                      <wp:wrapNone/>
                      <wp:docPr id="79" name="Rectángulo 79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9" o:spid="_x0000_s1026" style="position:absolute;margin-left:0;margin-top:0;width:40.5pt;height:15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087EF05" wp14:editId="39E95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200025"/>
                      <wp:effectExtent l="0" t="0" r="0" b="0"/>
                      <wp:wrapNone/>
                      <wp:docPr id="80" name="Rectángulo 80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0" o:spid="_x0000_s1026" style="position:absolute;margin-left:0;margin-top:0;width:40.5pt;height:15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8149C12" wp14:editId="59B42C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180975"/>
                      <wp:effectExtent l="0" t="0" r="0" b="0"/>
                      <wp:wrapNone/>
                      <wp:docPr id="81" name="Rectángulo 81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1" o:spid="_x0000_s1026" style="position:absolute;margin-left:0;margin-top:0;width:40.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02EC691" wp14:editId="4D848E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4350" cy="180975"/>
                      <wp:effectExtent l="0" t="0" r="0" b="0"/>
                      <wp:wrapNone/>
                      <wp:docPr id="82" name="Rectángulo 82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2" o:spid="_x0000_s1026" style="position:absolute;margin-left:0;margin-top:0;width:40.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80510A">
              <w:rPr>
                <w:rFonts w:eastAsia="Times New Roman" w:cs="Calibri"/>
                <w:color w:val="000000"/>
                <w:lang w:eastAsia="es-MX"/>
              </w:rPr>
              <w:t>C.3.3 Realizar los procedimientos necesarios para la integración de expedientes, trámite y registro de títulos de los alumnos del colegi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alumnos egresados titulados del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m</w:t>
            </w:r>
            <w:proofErr w:type="spellEnd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titulados del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Tamaulipas, en el ciclo escolar / Número de alumnos egresados del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m</w:t>
            </w:r>
            <w:proofErr w:type="spellEnd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.,  en el ciclo escolar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98 / 1528) x 100 = 13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72522F8" wp14:editId="16BB81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066800"/>
                      <wp:effectExtent l="0" t="0" r="0" b="0"/>
                      <wp:wrapNone/>
                      <wp:docPr id="76" name="Rectángulo 76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31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6" o:spid="_x0000_s1026" style="position:absolute;margin-left:0;margin-top:0;width:65.25pt;height:84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267ADF0" wp14:editId="4E88A4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066800"/>
                      <wp:effectExtent l="0" t="0" r="0" b="0"/>
                      <wp:wrapNone/>
                      <wp:docPr id="75" name="Rectángulo 75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32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5" o:spid="_x0000_s1026" style="position:absolute;margin-left:0;margin-top:0;width:65.25pt;height:84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B1AE9C8" wp14:editId="02879B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066800"/>
                      <wp:effectExtent l="0" t="0" r="0" b="0"/>
                      <wp:wrapNone/>
                      <wp:docPr id="74" name="Rectángulo 74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3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4" o:spid="_x0000_s1026" style="position:absolute;margin-left:0;margin-top:0;width:65.25pt;height:84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763D6CF" wp14:editId="3C348D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066800"/>
                      <wp:effectExtent l="0" t="0" r="0" b="0"/>
                      <wp:wrapNone/>
                      <wp:docPr id="73" name="Rectángulo 73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34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3" o:spid="_x0000_s1026" style="position:absolute;margin-left:0;margin-top:0;width:65.25pt;height:84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737AB4D" wp14:editId="3DB390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72" name="Rectángulo 72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35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2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CA82079" wp14:editId="48F29E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71" name="Rectángulo 71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36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1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86D5A" wp14:editId="0A17DB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7225</wp:posOffset>
                      </wp:positionV>
                      <wp:extent cx="828675" cy="904875"/>
                      <wp:effectExtent l="0" t="0" r="0" b="0"/>
                      <wp:wrapNone/>
                      <wp:docPr id="55" name="Rectángulo 55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3B6DD09-25E2-4277-A900-8E10862649F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5" o:spid="_x0000_s1026" style="position:absolute;margin-left:0;margin-top:51.7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04ACF1A" wp14:editId="60F7E9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7225</wp:posOffset>
                      </wp:positionV>
                      <wp:extent cx="828675" cy="904875"/>
                      <wp:effectExtent l="0" t="0" r="0" b="0"/>
                      <wp:wrapNone/>
                      <wp:docPr id="56" name="Rectángulo 56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E107CFF-2F11-41FE-9E20-05961C56279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6" o:spid="_x0000_s1026" style="position:absolute;margin-left:0;margin-top:51.7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1CEFAF0" wp14:editId="1C7D85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7225</wp:posOffset>
                      </wp:positionV>
                      <wp:extent cx="828675" cy="904875"/>
                      <wp:effectExtent l="0" t="0" r="0" b="0"/>
                      <wp:wrapNone/>
                      <wp:docPr id="57" name="Rectángulo 57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D408708-E6E8-4430-8683-7D9572075C9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7" o:spid="_x0000_s1026" style="position:absolute;margin-left:0;margin-top:51.7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67D47EA" wp14:editId="5F3C93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7225</wp:posOffset>
                      </wp:positionV>
                      <wp:extent cx="828675" cy="904875"/>
                      <wp:effectExtent l="0" t="0" r="0" b="0"/>
                      <wp:wrapNone/>
                      <wp:docPr id="58" name="Rectángulo 58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6D53050-EAD9-4539-B220-006851794C1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8" o:spid="_x0000_s1026" style="position:absolute;margin-left:0;margin-top:51.7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1E91341" wp14:editId="55946F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7225</wp:posOffset>
                      </wp:positionV>
                      <wp:extent cx="828675" cy="180975"/>
                      <wp:effectExtent l="0" t="0" r="0" b="0"/>
                      <wp:wrapNone/>
                      <wp:docPr id="59" name="Rectángulo 59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B2C25EF-D348-42D1-983A-75D8228103D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9" o:spid="_x0000_s1026" style="position:absolute;margin-left:0;margin-top:51.75pt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A909329" wp14:editId="576A67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7225</wp:posOffset>
                      </wp:positionV>
                      <wp:extent cx="828675" cy="180975"/>
                      <wp:effectExtent l="0" t="0" r="0" b="0"/>
                      <wp:wrapNone/>
                      <wp:docPr id="60" name="Rectángulo 60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12838BA-557D-4FC3-828F-A2923F02248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0" o:spid="_x0000_s1026" style="position:absolute;margin-left:0;margin-top:51.75pt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0CEC20" wp14:editId="12CB53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7225</wp:posOffset>
                      </wp:positionV>
                      <wp:extent cx="828675" cy="904875"/>
                      <wp:effectExtent l="0" t="0" r="0" b="0"/>
                      <wp:wrapNone/>
                      <wp:docPr id="61" name="Rectángulo 61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5E749F8-6003-40A2-B9BE-C8953491AD0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1" o:spid="_x0000_s1026" style="position:absolute;margin-left:0;margin-top:51.7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D3EFCBC" wp14:editId="147283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7225</wp:posOffset>
                      </wp:positionV>
                      <wp:extent cx="828675" cy="904875"/>
                      <wp:effectExtent l="0" t="0" r="0" b="0"/>
                      <wp:wrapNone/>
                      <wp:docPr id="62" name="Rectángulo 62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3F89EB3-E1D2-4240-B050-C249B1D4D59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2" o:spid="_x0000_s1026" style="position:absolute;margin-left:0;margin-top:51.7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823F3FF" wp14:editId="66543B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7225</wp:posOffset>
                      </wp:positionV>
                      <wp:extent cx="828675" cy="904875"/>
                      <wp:effectExtent l="0" t="0" r="0" b="0"/>
                      <wp:wrapNone/>
                      <wp:docPr id="63" name="Rectángulo 63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844A180-2236-4430-B781-A59CA4B8908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3" o:spid="_x0000_s1026" style="position:absolute;margin-left:0;margin-top:51.7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8686623" wp14:editId="68231F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7225</wp:posOffset>
                      </wp:positionV>
                      <wp:extent cx="828675" cy="904875"/>
                      <wp:effectExtent l="0" t="0" r="0" b="0"/>
                      <wp:wrapNone/>
                      <wp:docPr id="64" name="Rectángulo 64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015169B-C473-420E-AC59-0463E0FB8AE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4" o:spid="_x0000_s1026" style="position:absolute;margin-left:0;margin-top:51.7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" filled="f" stroked="f">
                      <o:lock v:ext="edit" aspectratio="t"/>
                    </v:rect>
                  </w:pict>
                </mc:Fallback>
              </mc:AlternateContent>
            </w:r>
            <w:r w:rsidRPr="0080510A">
              <w:rPr>
                <w:rFonts w:eastAsia="Times New Roman" w:cs="Calibri"/>
                <w:color w:val="000000"/>
                <w:lang w:eastAsia="es-MX"/>
              </w:rPr>
              <w:t>C.3.5 Certificaciones duplicados y parciale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ex alumnos que solicitan un certificado parcial o duplicado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úm.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e solicitudes de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ertificación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/ Solicitudes realiz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50 / 50) x 100 = 10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5.1 Realizar la gestión de becas ante diferentes instancias de los tres niveles de gobierno para ampliar la cobertura de alumnos con beca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alumnos con necesidades económicas beneficiados con becas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alumnos becados por su necesidad económica / Número  de alumnos con necesidad económica según estudio socioeconómico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3644 / 3644) x 100 = 10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lastRenderedPageBreak/>
              <w:t>C6.2 Seguimiento de alumnos en situación de riesg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alumnos en situación de riesgo de deserción atendid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alumnos en riesgo de deserción atendidos / Número total de alumnos en riesgo de deserción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 pasa al siguiente trimestre, la evaluación está en proceso</w:t>
            </w:r>
          </w:p>
        </w:tc>
      </w:tr>
      <w:tr w:rsidR="0080510A" w:rsidRPr="0080510A" w:rsidTr="0080510A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CE4FBAB" wp14:editId="5797A5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904875"/>
                      <wp:effectExtent l="0" t="0" r="0" b="0"/>
                      <wp:wrapNone/>
                      <wp:docPr id="54" name="Rectángulo 54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1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3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4" o:spid="_x0000_s1026" style="position:absolute;margin-left:0;margin-top:0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FA43DC3" wp14:editId="0AE251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904875"/>
                      <wp:effectExtent l="0" t="0" r="0" b="0"/>
                      <wp:wrapNone/>
                      <wp:docPr id="53" name="Rectángulo 53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2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3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3" o:spid="_x0000_s1026" style="position:absolute;margin-left:0;margin-top:0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656DF0" wp14:editId="79375A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904875"/>
                      <wp:effectExtent l="0" t="0" r="0" b="0"/>
                      <wp:wrapNone/>
                      <wp:docPr id="52" name="Rectángulo 52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6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2" o:spid="_x0000_s1026" style="position:absolute;margin-left:0;margin-top:0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8CDB80" wp14:editId="45CDB0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904875"/>
                      <wp:effectExtent l="0" t="0" r="0" b="0"/>
                      <wp:wrapNone/>
                      <wp:docPr id="51" name="Rectángulo 51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4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6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1" o:spid="_x0000_s1026" style="position:absolute;margin-left:0;margin-top:0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EF98AD2" wp14:editId="464F96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50" name="Rectángulo 50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5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0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4B6C80" wp14:editId="468E69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49" name="Rectángulo 49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6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9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752F00" wp14:editId="0A9903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895350"/>
                      <wp:effectExtent l="0" t="0" r="0" b="0"/>
                      <wp:wrapNone/>
                      <wp:docPr id="44" name="Rectángulo 44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4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4" o:spid="_x0000_s1026" style="position:absolute;margin-left:0;margin-top:71.25pt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353E13" wp14:editId="349B39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895350"/>
                      <wp:effectExtent l="0" t="0" r="0" b="0"/>
                      <wp:wrapNone/>
                      <wp:docPr id="43" name="Rectángulo 43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3" o:spid="_x0000_s1026" style="position:absolute;margin-left:0;margin-top:71.25pt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EB020D" wp14:editId="6FBA71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895350"/>
                      <wp:effectExtent l="0" t="0" r="0" b="0"/>
                      <wp:wrapNone/>
                      <wp:docPr id="45" name="Rectángulo 45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D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5" o:spid="_x0000_s1026" style="position:absolute;margin-left:0;margin-top:71.25pt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A15853" wp14:editId="6EC648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895350"/>
                      <wp:effectExtent l="0" t="0" r="0" b="0"/>
                      <wp:wrapNone/>
                      <wp:docPr id="46" name="Rectángulo 46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E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6" o:spid="_x0000_s1026" style="position:absolute;margin-left:0;margin-top:71.25pt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E1334E" wp14:editId="257A1D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180975"/>
                      <wp:effectExtent l="0" t="0" r="0" b="0"/>
                      <wp:wrapNone/>
                      <wp:docPr id="47" name="Rectángulo 47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F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7" o:spid="_x0000_s1026" style="position:absolute;margin-left:0;margin-top:71.25pt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927CF" wp14:editId="380918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180975"/>
                      <wp:effectExtent l="0" t="0" r="0" b="0"/>
                      <wp:wrapNone/>
                      <wp:docPr id="48" name="Rectángulo 48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30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8" o:spid="_x0000_s1026" style="position:absolute;margin-left:0;margin-top:71.25pt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F51ABB" wp14:editId="090F67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904875"/>
                      <wp:effectExtent l="0" t="0" r="0" b="0"/>
                      <wp:wrapNone/>
                      <wp:docPr id="65" name="Rectángulo 65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63213FC-C73A-4C65-A6F0-77AB7C63960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5" o:spid="_x0000_s1026" style="position:absolute;margin-left:0;margin-top:71.2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3C453" wp14:editId="245F5E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904875"/>
                      <wp:effectExtent l="0" t="0" r="0" b="0"/>
                      <wp:wrapNone/>
                      <wp:docPr id="66" name="Rectángulo 66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4A0528D-95E9-4546-BB1F-AF827A36EDC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6" o:spid="_x0000_s1026" style="position:absolute;margin-left:0;margin-top:71.2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CB407C" wp14:editId="0575C0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904875"/>
                      <wp:effectExtent l="0" t="0" r="0" b="0"/>
                      <wp:wrapNone/>
                      <wp:docPr id="67" name="Rectángulo 67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7ABA09D-3700-4378-88A2-61A2EB22464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7" o:spid="_x0000_s1026" style="position:absolute;margin-left:0;margin-top:71.2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696DB2" wp14:editId="14A1F2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904875"/>
                      <wp:effectExtent l="0" t="0" r="0" b="0"/>
                      <wp:wrapNone/>
                      <wp:docPr id="68" name="Rectángulo 68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9765CA2-C4C9-477D-924C-270ABDDD720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8" o:spid="_x0000_s1026" style="position:absolute;margin-left:0;margin-top:71.25pt;width:65.25pt;height:71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D457C8" wp14:editId="243846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180975"/>
                      <wp:effectExtent l="0" t="0" r="0" b="0"/>
                      <wp:wrapNone/>
                      <wp:docPr id="69" name="Rectángulo 69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35C4176C-0844-465E-AB46-230989DC282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9" o:spid="_x0000_s1026" style="position:absolute;margin-left:0;margin-top:71.25pt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EE1673" wp14:editId="51DFF3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4875</wp:posOffset>
                      </wp:positionV>
                      <wp:extent cx="828675" cy="180975"/>
                      <wp:effectExtent l="0" t="0" r="0" b="0"/>
                      <wp:wrapNone/>
                      <wp:docPr id="70" name="Rectángulo 70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0C16972-DE66-4C4E-9870-A1F1C5822EF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0" o:spid="_x0000_s1026" style="position:absolute;margin-left:0;margin-top:71.25pt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" filled="f" stroked="f">
                      <o:lock v:ext="edit" aspectratio="t"/>
                    </v:rect>
                  </w:pict>
                </mc:Fallback>
              </mc:AlternateContent>
            </w:r>
            <w:r w:rsidRPr="0080510A">
              <w:rPr>
                <w:rFonts w:eastAsia="Times New Roman" w:cs="Calibri"/>
                <w:color w:val="000000"/>
                <w:lang w:eastAsia="es-MX"/>
              </w:rPr>
              <w:t>C7.1 Formación dual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alumnos inscritos en el modelo de Educación Dual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alumnos inscritos en el Modelo Dual / Total de matrícula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68 / 144) x 100 = 116.67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06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8.1 Alumnos atendidos en CEFOT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alumnos atendidos en Cursos de  Extensió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o. </w:t>
            </w:r>
            <w:proofErr w:type="gram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</w:t>
            </w:r>
            <w:proofErr w:type="gramEnd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alumnos atendidos en Cursos de Extensión / Total de alumnos proyectados) x 10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(8674 / 5400) x 100 =  </w:t>
            </w:r>
            <w:r w:rsidRPr="0080510A">
              <w:rPr>
                <w:rFonts w:eastAsia="Times New Roman" w:cs="Calibri"/>
                <w:color w:val="000000"/>
                <w:lang w:eastAsia="es-MX"/>
              </w:rPr>
              <w:br/>
              <w:t>160.62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09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alumnos  atendidos en Cursos CA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o. de alumnos atendidos en Cursos CAE / Total de alumnos proyect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o se impartieron cursos de esta modalidad</w:t>
            </w:r>
          </w:p>
        </w:tc>
      </w:tr>
      <w:tr w:rsidR="0080510A" w:rsidRPr="0080510A" w:rsidTr="0080510A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8.2 Llevar a cabo la evaluación de los aprendizajes de  los alumnos de CEFOT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sa de Acreditació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alumnos acreditados / Total de alumn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8529 / 8674) x 100 = 98.32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BEDB3E" wp14:editId="5DED9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66775"/>
                      <wp:effectExtent l="0" t="0" r="0" b="0"/>
                      <wp:wrapNone/>
                      <wp:docPr id="38" name="Rectángulo 38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9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3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8" o:spid="_x0000_s1026" style="position:absolute;margin-left:0;margin-top:0;width:65.25pt;height:68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F32BE4" wp14:editId="2EE7B3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66775"/>
                      <wp:effectExtent l="0" t="0" r="0" b="0"/>
                      <wp:wrapNone/>
                      <wp:docPr id="37" name="Rectángulo 37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A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3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7" o:spid="_x0000_s1026" style="position:absolute;margin-left:0;margin-top:0;width:65.25pt;height:68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EB8CF0" wp14:editId="2C8A85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66775"/>
                      <wp:effectExtent l="0" t="0" r="0" b="0"/>
                      <wp:wrapNone/>
                      <wp:docPr id="36" name="Rectángulo 36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B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6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6" o:spid="_x0000_s1026" style="position:absolute;margin-left:0;margin-top:0;width:65.25pt;height:68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2C1BA1" wp14:editId="0C2CC2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66775"/>
                      <wp:effectExtent l="0" t="0" r="0" b="0"/>
                      <wp:wrapNone/>
                      <wp:docPr id="35" name="Rectángulo 35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C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6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5" o:spid="_x0000_s1026" style="position:absolute;margin-left:0;margin-top:0;width:65.25pt;height:68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23597A" wp14:editId="632C58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34" name="Rectángulo 34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D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4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4106FB" wp14:editId="54B58C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33" name="Rectángulo 33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E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3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D133A8" wp14:editId="1BB7A2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85825"/>
                      <wp:effectExtent l="0" t="0" r="0" b="0"/>
                      <wp:wrapNone/>
                      <wp:docPr id="15" name="Rectángulo 15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F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5" o:spid="_x0000_s1026" style="position:absolute;margin-left:0;margin-top:0;width:65.25pt;height:69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EC7199" wp14:editId="7FCEFB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85825"/>
                      <wp:effectExtent l="0" t="0" r="0" b="0"/>
                      <wp:wrapNone/>
                      <wp:docPr id="16" name="Rectángulo 16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0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5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26" style="position:absolute;margin-left:0;margin-top:0;width:65.25pt;height:69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91A187" wp14:editId="67EE92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95350"/>
                      <wp:effectExtent l="0" t="0" r="0" b="0"/>
                      <wp:wrapNone/>
                      <wp:docPr id="17" name="Rectángulo 17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1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26" style="position:absolute;margin-left:0;margin-top:0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81DB39" wp14:editId="7EC3E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95350"/>
                      <wp:effectExtent l="0" t="0" r="0" b="0"/>
                      <wp:wrapNone/>
                      <wp:docPr id="18" name="Rectángulo 18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2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26" style="position:absolute;margin-left:0;margin-top:0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A86773" wp14:editId="23956E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19" name="Rectángulo 19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C21E1C" wp14:editId="5009E9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20" name="Rectángulo 20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4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0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42FE06" wp14:editId="5017F9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85825"/>
                      <wp:effectExtent l="0" t="0" r="0" b="0"/>
                      <wp:wrapNone/>
                      <wp:docPr id="21" name="Rectángulo 21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5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3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1" o:spid="_x0000_s1026" style="position:absolute;margin-left:0;margin-top:0;width:65.25pt;height:69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BD55BC" wp14:editId="748ED2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85825"/>
                      <wp:effectExtent l="0" t="0" r="0" b="0"/>
                      <wp:wrapNone/>
                      <wp:docPr id="22" name="Rectángulo 22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6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3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2" o:spid="_x0000_s1026" style="position:absolute;margin-left:0;margin-top:0;width:65.25pt;height:69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325ED3" wp14:editId="756C88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95350"/>
                      <wp:effectExtent l="0" t="0" r="0" b="0"/>
                      <wp:wrapNone/>
                      <wp:docPr id="23" name="Rectángulo 23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7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6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3" o:spid="_x0000_s1026" style="position:absolute;margin-left:0;margin-top:0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B63FB9" wp14:editId="6DB794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95350"/>
                      <wp:effectExtent l="0" t="0" r="0" b="0"/>
                      <wp:wrapNone/>
                      <wp:docPr id="24" name="Rectángulo 24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8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6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4" o:spid="_x0000_s1026" style="position:absolute;margin-left:0;margin-top:0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C1C7C9" wp14:editId="431A34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25" name="Rectángulo 25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9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5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543B7E" wp14:editId="3D7B37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26" name="Rectángulo 26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A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6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0744B9" wp14:editId="20E43C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85825"/>
                      <wp:effectExtent l="0" t="0" r="0" b="0"/>
                      <wp:wrapNone/>
                      <wp:docPr id="27" name="Rectángulo 27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B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3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7" o:spid="_x0000_s1026" style="position:absolute;margin-left:0;margin-top:0;width:65.25pt;height:69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F3FB22" wp14:editId="20F648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85825"/>
                      <wp:effectExtent l="0" t="0" r="0" b="0"/>
                      <wp:wrapNone/>
                      <wp:docPr id="28" name="Rectángulo 28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C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3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8" o:spid="_x0000_s1026" style="position:absolute;margin-left:0;margin-top:0;width:65.25pt;height:69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4C2286" wp14:editId="3AD53B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95350"/>
                      <wp:effectExtent l="0" t="0" r="0" b="0"/>
                      <wp:wrapNone/>
                      <wp:docPr id="29" name="Rectángulo 29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D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6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9" o:spid="_x0000_s1026" style="position:absolute;margin-left:0;margin-top:0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605E1B" wp14:editId="0906F3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95350"/>
                      <wp:effectExtent l="0" t="0" r="0" b="0"/>
                      <wp:wrapNone/>
                      <wp:docPr id="30" name="Rectángulo 30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E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6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0" o:spid="_x0000_s1026" style="position:absolute;margin-left:0;margin-top:0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A4FB86" wp14:editId="56522A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31" name="Rectángulo 31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F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1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291322" wp14:editId="27CFD2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32" name="Rectángulo 32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0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2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D7A977" wp14:editId="6E8D18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95350"/>
                      <wp:effectExtent l="0" t="0" r="0" b="0"/>
                      <wp:wrapNone/>
                      <wp:docPr id="14" name="Rectángulo 14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3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4" o:spid="_x0000_s1026" style="position:absolute;margin-left:0;margin-top:0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F72053" wp14:editId="649FD4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95350"/>
                      <wp:effectExtent l="0" t="0" r="0" b="0"/>
                      <wp:wrapNone/>
                      <wp:docPr id="5" name="Rectángulo 5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3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0;margin-top:0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A4AC30" wp14:editId="626EA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95350"/>
                      <wp:effectExtent l="0" t="0" r="0" b="0"/>
                      <wp:wrapNone/>
                      <wp:docPr id="39" name="Rectángulo 39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7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6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9" o:spid="_x0000_s1026" style="position:absolute;margin-left:0;margin-top:0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9B032A" wp14:editId="37D53E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895350"/>
                      <wp:effectExtent l="0" t="0" r="0" b="0"/>
                      <wp:wrapNone/>
                      <wp:docPr id="40" name="Rectángulo 40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8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896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0" o:spid="_x0000_s1026" style="position:absolute;margin-left:0;margin-top:0;width:65.25pt;height:70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D6D81A" wp14:editId="6F2D15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41" name="Rectángulo 41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9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1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A13764" wp14:editId="56D6B7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28675" cy="180975"/>
                      <wp:effectExtent l="0" t="0" r="0" b="0"/>
                      <wp:wrapNone/>
                      <wp:docPr id="42" name="Rectángulo 42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A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675" cy="1818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2" o:spid="_x0000_s1026" style="position:absolute;margin-left:0;margin-top:0;width:65.25pt;height:14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  <w:p w:rsidR="00990FF1" w:rsidRDefault="00990FF1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  <w:p w:rsidR="00990FF1" w:rsidRDefault="00990FF1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  <w:p w:rsidR="00990FF1" w:rsidRDefault="00990FF1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  <w:p w:rsidR="00990FF1" w:rsidRPr="0080510A" w:rsidRDefault="00990FF1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lastRenderedPageBreak/>
              <w:t>Proyecto N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Educación Pertinente y de Excelenci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6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</w:tr>
      <w:tr w:rsidR="0080510A" w:rsidRPr="0080510A" w:rsidTr="0080510A">
        <w:trPr>
          <w:trHeight w:val="46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C1.1. Coordinar y asesorar a los planteles en los estudios de factibilidad para verificar la pertinencia y viabilidad de carrera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% de estudios de factibilidad realizados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planteles con estudios de factibilidad realizados / Total de planteles del ITACE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4 / 4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Se realizaron los estudios de factibilidad para la carrera de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iberseguridad</w:t>
            </w:r>
            <w:proofErr w:type="spellEnd"/>
          </w:p>
        </w:tc>
      </w:tr>
      <w:tr w:rsidR="0080510A" w:rsidRPr="0080510A" w:rsidTr="0080510A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 xml:space="preserve">C1.2. Gestionar  la </w:t>
            </w:r>
            <w:proofErr w:type="spellStart"/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dictaminación</w:t>
            </w:r>
            <w:proofErr w:type="spellEnd"/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 xml:space="preserve"> de Planes y Programas de Estudio ante la  Coordinación Nacional de </w:t>
            </w:r>
            <w:proofErr w:type="spellStart"/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CECyTE´s</w:t>
            </w:r>
            <w:proofErr w:type="spellEnd"/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 xml:space="preserve"> / COSDAC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% de Planes de Estudio actualizados, acreditados y autorizados por la Coordinación Nacional de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ECyTE´s</w:t>
            </w:r>
            <w:proofErr w:type="spellEnd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/ COSDAC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Planes de Estudio  propuestos por el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Tamaulipas, para validación / Total de Planes de Estudio actualizados, acreditados y autoriz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14 / 14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88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C2.1. Asistir a  reuniones estatales y nacionales para actualización de programas de estudio y guías de aprendizaje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% de reuniones asistidas convocadas por la CEPPEM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o. de reuniones asistidas / Total de reuniones program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4 / 4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9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% de reuniones asistidas convocadas por la Coord. Naciona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o. de reuniones asistidas / Total de reuniones program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1 / 1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lastRenderedPageBreak/>
              <w:t>C3.1 Impulsar y coordinar la Producción de Materiales  de  Apoyo Académic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% de manuales de asignatura elaborad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manuales de asignatura elaborados en los planteles / Número total de manuales programados en los plantele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91 / 110)  x 100 = 83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9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C4.1 Realizar reuniones de academia para análisis de indicadores académicos y propuestas de mejora.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% de reuniones de Academias realizadas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reuniones de academia realizadas en los planteles / Total de reuniones de academia programadas ) x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32 / 32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8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% de Seguimiento de Acuerdos de Academi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o. de acuerdos de academia atendidos por la parte directiva / Total de acuerdos de academia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8 / 10) x 100 = 8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03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C5.1 Programa de Fortalecimiento de Capacidades Técnicas y de Gestión. Operad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lan de Desarrollo Institucional operand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informes rendidos / Total de plantele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En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so</w:t>
            </w:r>
            <w:proofErr w:type="spellEnd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e revisión por parte de la Secretaría General de Gobierno</w:t>
            </w:r>
          </w:p>
        </w:tc>
      </w:tr>
      <w:tr w:rsidR="0080510A" w:rsidRPr="0080510A" w:rsidTr="0080510A">
        <w:trPr>
          <w:trHeight w:val="76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isitas de supervisión a plantele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úmero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e visitas realizadas / Total de visitas  program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4 / 4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C6.1. Asistir a Reuniones para dar seguimiento al Marco Curricular Común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% de Reuniones asistida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reuniones asistidas / Número total de reuniones programadas.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1 / 1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C7.1  Impulsar y organizar los Concursos científicos y tecnológicos entre los estudiante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% de estudiantes que participan en Concursos de Creatividad e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novación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Tecnológic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estudiantes que participan en Concursos de Creatividad e Innovación Tecnológica / Total de la Matrícula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olar)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x 10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190 / 5651) x 100 = 3.36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p w:rsidR="00990FF1" w:rsidRDefault="00990FF1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p w:rsidR="00990FF1" w:rsidRPr="0080510A" w:rsidRDefault="00990FF1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lastRenderedPageBreak/>
              <w:t>Proyecto N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63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Revalorización y Desarrollo Profesional Docen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6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85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1.2. Impartir permanentemente cursos pedagógicos enfocados al mejoramiento del proceso enseñanza aprendizaje.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docentes actualizados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docentes que participan en cursos de actualización en los 4 planteles / Número total de docentes de los 4 plantele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78 / 185) x 100 = 96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63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Fortalecimiento en Infraestructura y Equipami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6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46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1.4 Control y Reporte del Avance de Obra del Programa de Infraestructura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Avance de Obr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Avances de Obra reportados / Total de Avances de Obra program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(3 / 3) x 100= 100%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lastRenderedPageBreak/>
              <w:t>C2.1 Aplicar el Programa de mantenimiento preventivo y/o correctivo de bienes informático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mantenimiento a equipo de comput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equipos que recibieron mantenimiento / Total de equipos que requieren mantenimiento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574 / 663) x 100 = 86.58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2.2 Realizar Mantenimiento de Edificios de los planteles y Órgano Central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Acciones de Mantenimiento realizadas en Planteles y Órgano Centra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Acciones de Mantenimiento realizadas / Total de Acciones de Mantenimiento program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72 / 72) =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9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2.3 Llevar a cabo la administración, mantenimiento y el mejoramiento </w:t>
            </w:r>
            <w:proofErr w:type="gramStart"/>
            <w:r w:rsidR="00990FF1" w:rsidRPr="0080510A">
              <w:rPr>
                <w:rFonts w:eastAsia="Times New Roman" w:cs="Calibri"/>
                <w:color w:val="000000"/>
                <w:lang w:eastAsia="es-MX"/>
              </w:rPr>
              <w:t>continuo</w:t>
            </w:r>
            <w:proofErr w:type="gramEnd"/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 de la red de voz y dato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Servicios de voz y datos activ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servicios de voz activos / Total de extensiones de servicios de voz solicit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72 / 78) x 100 = 92.31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99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equipos activos de la Red de Voz y Dat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servicios de red de datos activos / Total de servicios de red de datos solicit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663 / 663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8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equipos activos operando / Total de equipos activ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22 / 26) x 100 = 84.62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2.4 Realizar el Mantenimiento de </w:t>
            </w:r>
            <w:r w:rsidR="00990FF1" w:rsidRPr="0080510A">
              <w:rPr>
                <w:rFonts w:eastAsia="Times New Roman" w:cs="Calibri"/>
                <w:color w:val="000000"/>
                <w:lang w:eastAsia="es-MX"/>
              </w:rPr>
              <w:t>Vehículo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planteles que realizaron acciones de mantenimiento a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ehícul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Mantenimientos a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ehículos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realizados / Total de Mantenimientos program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8 / 8) =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3.1 Equipar talleres y laboratorios en apego a los Planes y Programas de Estudi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Equipamient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espacios equipados / Total de espacios autorizados para equipar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(26 / 26) x 100 = 100%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C4.1 Realizar acciones de Fumigación y </w:t>
            </w:r>
            <w:proofErr w:type="spellStart"/>
            <w:r w:rsidRPr="0080510A">
              <w:rPr>
                <w:rFonts w:eastAsia="Times New Roman" w:cs="Calibri"/>
                <w:color w:val="000000"/>
                <w:lang w:eastAsia="es-MX"/>
              </w:rPr>
              <w:t>Sanitización</w:t>
            </w:r>
            <w:proofErr w:type="spellEnd"/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 en Planteles y </w:t>
            </w:r>
            <w:r w:rsidR="00990FF1" w:rsidRPr="0080510A">
              <w:rPr>
                <w:rFonts w:eastAsia="Times New Roman" w:cs="Calibri"/>
                <w:color w:val="000000"/>
                <w:lang w:eastAsia="es-MX"/>
              </w:rPr>
              <w:t>Órgano</w:t>
            </w: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 Central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cumplimiento de acciones de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umigación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itización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acciones realizadas / Número de acciones program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5 / 5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4.2 Llevar a cabo el Programa de acciones de Protección Civi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cumplimiento de acciones de Protección Civi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acciones realizadas / Número de acciones program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5 / 5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 xml:space="preserve">Educación Integral e Inclusiva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6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46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1.1 Impulsar el Programa de valores cívicos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estudiantes participantes en actividades cívicas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estudiantes participantes en el programa de valores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ívicos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/ Número de alumnos inscritos en el programa de valore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5617 / 5617) x 100 = 100%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1.3. Fomentar el programa de responsabilidad social y participación comunitaria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estudiantes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articipantes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 el programa de responsabilidad social y participación comunitaria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estudiantes participantes en el programa de responsabilidad social y participación ciudadana / Matrícula total de estudiantes) x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3512 / 5617) x 100 = 63%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C2.2 Implementar el Programa de actividades deportivas para fomentar el desarrollo del talento deportivo en los estudiantes.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estudiantes que participan en actividades deportivas en el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Tamaulipas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estudiantes que participan en actividades deportivas / Total de la Matrícula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olar)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x 10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2456 / 5617) x 100 = 44%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3.1 Fomentar la participación en actividades artísticas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estudiantes que participan en actividades artística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estudiantes que participan en actividades artísticas / Total de la Matrícula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olar)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x 10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686 / 5617) x 100 = 30%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3.2 Operar el Programa de actividades culturales para fomentar el desarrollo integral entre la población escolar.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estudiantes que participan en actividades culturales en el </w:t>
            </w:r>
            <w:proofErr w:type="spellStart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ECyTE</w:t>
            </w:r>
            <w:proofErr w:type="spellEnd"/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Tamaulipas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estudiantes que participan en actividades culturales / Total de la Matrícula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olar)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x 10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686 / 5617) x 100 = 30%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Gobernanza, Gestión Estratégica e Innovació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6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</w:tr>
      <w:tr w:rsidR="0080510A" w:rsidRPr="0080510A" w:rsidTr="0080510A">
        <w:trPr>
          <w:trHeight w:val="19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46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127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lastRenderedPageBreak/>
              <w:t>C1.1 Operación del programa de seguimiento de egresado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egresados que contestaron encuesta de seguimiento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estudiantes egresados contactados para seguimiento / Total de egres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248 / 1492) x 100 = 84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27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egresados colocados en el sector laboral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egresados colocados en el sector laboral / Total de egresados 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630 / 1492) x 100 = 42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27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egresados con continuidad de estudi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egresados que estudian / Total de egres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862 / 1492 x 100 = 58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21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4.1 Comunicación con sectores. </w:t>
            </w:r>
            <w:r w:rsidR="00990FF1" w:rsidRPr="0080510A">
              <w:rPr>
                <w:rFonts w:eastAsia="Times New Roman" w:cs="Calibri"/>
                <w:color w:val="000000"/>
                <w:lang w:eastAsia="es-MX"/>
              </w:rPr>
              <w:t>Agenda</w:t>
            </w:r>
            <w:r w:rsidR="00990FF1">
              <w:rPr>
                <w:rFonts w:eastAsia="Times New Roman" w:cs="Calibri"/>
                <w:color w:val="000000"/>
                <w:lang w:eastAsia="es-MX"/>
              </w:rPr>
              <w:t>r</w:t>
            </w: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 citas con los diferentes sectores para gestionar espacios para que los alumnos realicen servicio social y prácticas profesionales así como oferta laboral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alumnos colocados en el sector labora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alumnos registrados en bolsa de trabajo/número de alumnos colocados en el sector laboral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340 / 630) x 100 = 54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27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5.1. Celebrar convenios de colaboración con empresas, dependencias, instituciones y </w:t>
            </w:r>
            <w:proofErr w:type="spellStart"/>
            <w:r w:rsidRPr="0080510A">
              <w:rPr>
                <w:rFonts w:eastAsia="Times New Roman" w:cs="Calibri"/>
                <w:color w:val="000000"/>
                <w:lang w:eastAsia="es-MX"/>
              </w:rPr>
              <w:t>ONGs</w:t>
            </w:r>
            <w:proofErr w:type="spellEnd"/>
            <w:r w:rsidRPr="0080510A">
              <w:rPr>
                <w:rFonts w:eastAsia="Times New Roman" w:cs="Calibri"/>
                <w:color w:val="000000"/>
                <w:lang w:eastAsia="es-MX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convenios celebrados para servicio socia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convenios firmados para Servicio Social / Total de convenios program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0 / 10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4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convenios celebrados para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ácticas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profesionale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convenios firmados para prácticas profesionales / Número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venios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program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6 / 8) x 100 = 2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4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convenios celebrados con Instituciones de beneficio social ONG`S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convenios firmados con Instituciones de beneficio social ONG`S  / Total de convenios program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o se programaron convenios</w:t>
            </w:r>
          </w:p>
        </w:tc>
      </w:tr>
      <w:tr w:rsidR="0080510A" w:rsidRPr="0080510A" w:rsidTr="0080510A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5.2. Celebrar convenios de colaboración de CEFOT con empresas, dependencias e instituciones y </w:t>
            </w:r>
            <w:proofErr w:type="spellStart"/>
            <w:r w:rsidRPr="0080510A">
              <w:rPr>
                <w:rFonts w:eastAsia="Times New Roman" w:cs="Calibri"/>
                <w:color w:val="000000"/>
                <w:lang w:eastAsia="es-MX"/>
              </w:rPr>
              <w:t>ONGs</w:t>
            </w:r>
            <w:proofErr w:type="spellEnd"/>
            <w:r w:rsidRPr="0080510A">
              <w:rPr>
                <w:rFonts w:eastAsia="Times New Roman" w:cs="Calibri"/>
                <w:color w:val="000000"/>
                <w:lang w:eastAsia="es-MX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convenios celebrados de CEFOT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total de convenios firmados / Total de convenios program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5 / 4) x100 = 125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Proyecto N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Gestión Administrativ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319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% Cumplido Anual</w:t>
            </w:r>
          </w:p>
        </w:tc>
        <w:tc>
          <w:tcPr>
            <w:tcW w:w="6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</w:tr>
      <w:tr w:rsidR="0080510A" w:rsidRPr="0080510A" w:rsidTr="0080510A">
        <w:trPr>
          <w:trHeight w:val="19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94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rogramada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Cumplidas</w:t>
            </w: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510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fórmula y resultado del trimestre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510A" w:rsidRPr="0080510A" w:rsidTr="0080510A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1.1. Actualización del Marco Normativ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manuales y reglamentos elaborados, actualizados e 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implementad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(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úmero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e Reglamentos normativos elaborados y/o actualizados  / Total de reglamentos requeri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 / 101) x 100 = 0.99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C1.2. Procesos </w:t>
            </w:r>
            <w:r w:rsidR="00990FF1" w:rsidRPr="0080510A">
              <w:rPr>
                <w:rFonts w:eastAsia="Times New Roman" w:cs="Calibri"/>
                <w:color w:val="000000"/>
                <w:lang w:eastAsia="es-MX"/>
              </w:rPr>
              <w:t>jurídicos</w:t>
            </w: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 aplicado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s de procesos jurídicos concluidos en el ejercici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procesos  jurídicos concluidos en el ejercicio / Total de procesos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urídicos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a principio del ejercicio fiscal + los generados durante el ejercicio) 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o hubo procesos jurídicos concluidos este año</w:t>
            </w:r>
          </w:p>
        </w:tc>
      </w:tr>
      <w:tr w:rsidR="0080510A" w:rsidRPr="0080510A" w:rsidTr="0080510A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1.3. Dar seguimiento a las demandas laborale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mandas en trámite e iniciadas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Demandas en trámite / Total de deman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52 / 52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1.4. Actualización de la Información Pública del Estado de Tamaulipa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Fracciones Actualizada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Fracciones Actualizadas / Total de Fracciones Obligatori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 proceso de carga</w:t>
            </w:r>
          </w:p>
        </w:tc>
      </w:tr>
      <w:tr w:rsidR="0080510A" w:rsidRPr="0080510A" w:rsidTr="0080510A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1.5. Actualización del Portal de la Plataforma Nacional de Transparencia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Fracciones Actualizada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Fracciones Actualizadas / Total de Fracciones Obligatori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 proceso de carga</w:t>
            </w:r>
          </w:p>
        </w:tc>
      </w:tr>
      <w:tr w:rsidR="0080510A" w:rsidRPr="0080510A" w:rsidTr="0080510A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2.1. Operar el Programa Anual de Adquisición de Materiales y Servicio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cumplimiento de adquisiciones de materiales y servici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adquisiciones de materiales y servicios realizadas / Total de adquisiciones de materiales y servicios program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339 / 339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lastRenderedPageBreak/>
              <w:t>C2.2. Operar el Sistema Inventarios de Resguardo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resguardos realizad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Resguardos realizados/ Total de Bienes adquiri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72 / 72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2.3. Proceso de Baja de Bienes Mueble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Bienes Muebles dados de baja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Bienes Muebles  dados de baja / Número total de bienes muebles proyectados para ser dados de baja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 proceso de trámite para baja</w:t>
            </w:r>
          </w:p>
        </w:tc>
      </w:tr>
      <w:tr w:rsidR="0080510A" w:rsidRPr="0080510A" w:rsidTr="0080510A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3.4. Actualización de expedientes de personal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expedientes actualizad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expedientes de personal actualizados / Total de expedientes de personal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452 / 452) x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2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3.5. </w:t>
            </w:r>
            <w:proofErr w:type="spellStart"/>
            <w:r w:rsidRPr="0080510A">
              <w:rPr>
                <w:rFonts w:eastAsia="Times New Roman" w:cs="Calibri"/>
                <w:color w:val="000000"/>
                <w:lang w:eastAsia="es-MX"/>
              </w:rPr>
              <w:t>Recepcionar</w:t>
            </w:r>
            <w:proofErr w:type="spellEnd"/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 las solicitudes de becas del personal e hijos de servidores públicos.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becas otorgada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Becas otorgadas a servidores públicos / Total de Becas solicit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6 / 6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30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Becas otorgadas a hijos de servidores públicos / Total de Becas solicit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80 / 180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3.6. Elaborar el proceso de estímulos de antigüedad del personal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tímulos otorgad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Personal beneficiado que aplica para estímulos de antigüedad / Total de personal que aplicó para estímulo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4 / 4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lastRenderedPageBreak/>
              <w:t>C3.7. Difundir entre el personal del Sistema las disposiciones administrativas y reglamentos en materia de Recursos Humano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ifusión de informació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Porcentaje de información difundida / Total de información en materia de recursos humanos difundida proyectada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483 / 483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3.8. Elaborar el proceso de remuneraciones y prestaciones del personal.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personal que se le remuner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personal del sistema que se le remunera / Total de personal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452 / 452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4.1. Desarrollo y/o adquisición, implementación y actualización de sistemas de información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procesos sistematizados que operan en el Institut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sistemas de información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sarrollados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o adquiridos, implementados y actualizados / Total de procesos programados) x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5 / 5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4.2 Administración de la Plataforma de Google </w:t>
            </w:r>
            <w:proofErr w:type="spellStart"/>
            <w:r w:rsidRPr="0080510A">
              <w:rPr>
                <w:rFonts w:eastAsia="Times New Roman" w:cs="Calibri"/>
                <w:color w:val="000000"/>
                <w:lang w:eastAsia="es-MX"/>
              </w:rPr>
              <w:t>Workspace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cuentas institucionales operand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cuentas institucionales actualizadas / Total de solicitudes de  administración cuentas institucionales) x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3 514 / 13 514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4.3 Administración de la Página Web Instituciona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ágina Web actualizad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solicitudes de actualización de la Página Web realizadas / Total de solicitudes de actualización de la Página Web recibidas)  x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18 / 18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5.1. Elaboración del Programa Anual de actividade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grama Anua diseñad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ocumento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Programa Anual elaborado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lastRenderedPageBreak/>
              <w:t>C5.2. Realización de Juntas con el Consejo Directiv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untas directivas realizada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Juntas efectuadas / Juntas programadas) x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(1 / 1) x 100 = 100%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5.3. Presentación de Informes trimestrale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forme de Actividades realizad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Número de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formes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e Actividades realizados / Total de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formes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e actividades programados) x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(1 / 1) x 100 = 100%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5.5. Elaboración de Estados Financier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Estados financieros elaborado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Estados financieros elaborados/ Total de Estados financieros program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(3 / 3) x 100 = 100%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5.6. Elaboración de Informes Trimestrales sobre </w:t>
            </w:r>
            <w:proofErr w:type="spellStart"/>
            <w:r w:rsidRPr="0080510A">
              <w:rPr>
                <w:rFonts w:eastAsia="Times New Roman" w:cs="Calibri"/>
                <w:color w:val="000000"/>
                <w:lang w:eastAsia="es-MX"/>
              </w:rPr>
              <w:t>Gestion</w:t>
            </w:r>
            <w:proofErr w:type="spellEnd"/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 Financie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rcentaje de Informes Trimestrales sobre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estión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Financiera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(Informes Trimestrales sobre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estión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Financiera / Informes Trimestrales sobre </w:t>
            </w:r>
            <w:r w:rsidR="00990FF1"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estión</w:t>
            </w: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Financiera programado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(1 / 1) x 100 = 100%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5.8 Ejecución de Nómina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pagos de nómin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pagos de nómina realizados / Total de Pagos de nómina programado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6 / 6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5.9. Asistir a diversas Reuniones Nacionale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sistencia a Reunione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Reuniones que se asistieron / Total de Reuniones program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9 / 9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 xml:space="preserve">C5.10. Asistir a reuniones convocadas por el Comité Técnico y Subcomisiones Técnicas de la CEPPEMS.                                                                        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reuniones asistida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o. de reuniones asistidas / No. de reuniones programada)s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2 / 2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lastRenderedPageBreak/>
              <w:t>C5.11. Supervisión a los plantele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upervisiones a los planteles realizad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supervisiones realizadas / Total de supervisiones program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4 / 4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5.12. Reuniones evaluativas con directivos de área y plantel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uniones realizada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reuniones realizadas / Total de Reuniones program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3 / 3) x 100 = 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5.13. Informe de Actividades y Rendición de Cuenta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planteles con Informe de Actividades y Rendición de Cuentas integrado y operand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Planteles con  Informe de Actividades y Rendición de Cuentas integrado y operando / Total de Plantele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4 / 4) x 100 =100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0510A" w:rsidRPr="0080510A" w:rsidTr="0080510A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C5.14. Ejecución del Programa Anual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avance de Metas establecidas en la Matriz del Programa Anual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Número de metas ejecutadas / Total de metas programadas)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(89 / 88) x 100 =98.88%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0A" w:rsidRPr="0080510A" w:rsidRDefault="0080510A" w:rsidP="0080510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80510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 xml:space="preserve">Se puede incluir las Matrices de Indicadores para resultados que se tengan, en la que se muestre el resultado </w:t>
      </w:r>
      <w:bookmarkStart w:id="0" w:name="_GoBack"/>
      <w:bookmarkEnd w:id="0"/>
      <w:r w:rsidRPr="00CA0775">
        <w:rPr>
          <w:rFonts w:cs="DIN Pro Regular"/>
        </w:rPr>
        <w:t>obtenido en el Indicador</w:t>
      </w:r>
      <w:r w:rsidR="00EB3E19" w:rsidRPr="00CA0775">
        <w:rPr>
          <w:rFonts w:cs="DIN Pro Regular"/>
        </w:rPr>
        <w:t>.</w:t>
      </w:r>
    </w:p>
    <w:sectPr w:rsidR="009E4C72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AB" w:rsidRDefault="00385EAB" w:rsidP="00EA5418">
      <w:pPr>
        <w:spacing w:after="0" w:line="240" w:lineRule="auto"/>
      </w:pPr>
      <w:r>
        <w:separator/>
      </w:r>
    </w:p>
  </w:endnote>
  <w:endnote w:type="continuationSeparator" w:id="0">
    <w:p w:rsidR="00385EAB" w:rsidRDefault="00385E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8929A" wp14:editId="3C3CC76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724D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02B9BF3D" wp14:editId="2AEA495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E2434" w:rsidRPr="00DE2434">
      <w:rPr>
        <w:rFonts w:ascii="Arial" w:hAnsi="Arial" w:cs="Arial"/>
        <w:noProof/>
        <w:lang w:val="es-ES"/>
      </w:rPr>
      <w:t>15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AB" w:rsidRDefault="00385EAB" w:rsidP="00EA5418">
      <w:pPr>
        <w:spacing w:after="0" w:line="240" w:lineRule="auto"/>
      </w:pPr>
      <w:r>
        <w:separator/>
      </w:r>
    </w:p>
  </w:footnote>
  <w:footnote w:type="continuationSeparator" w:id="0">
    <w:p w:rsidR="00385EAB" w:rsidRDefault="00385E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778E0" wp14:editId="6AA4EAA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CA5112" wp14:editId="139501E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29E5A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677812A" wp14:editId="41A31E92">
          <wp:simplePos x="0" y="0"/>
          <wp:positionH relativeFrom="margin">
            <wp:posOffset>-108585</wp:posOffset>
          </wp:positionH>
          <wp:positionV relativeFrom="margin">
            <wp:posOffset>-825500</wp:posOffset>
          </wp:positionV>
          <wp:extent cx="1704975" cy="743585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0497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80510A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 xml:space="preserve">                                                                         Instituto Tamaulipeco de Capacitación para el Empleo                         </w:t>
    </w:r>
    <w:r>
      <w:rPr>
        <w:noProof/>
        <w:lang w:eastAsia="es-MX"/>
      </w:rPr>
      <w:drawing>
        <wp:inline distT="0" distB="0" distL="0" distR="0" wp14:anchorId="29D8999D" wp14:editId="7589D5F4">
          <wp:extent cx="1304925" cy="329136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9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5F9F" w:rsidRDefault="0080510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 xml:space="preserve">  </w:t>
    </w: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3E1DB24" wp14:editId="4AA0C453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85EAB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0510A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90FF1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DE2434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80510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510A"/>
    <w:rPr>
      <w:color w:val="800080"/>
      <w:u w:val="single"/>
    </w:rPr>
  </w:style>
  <w:style w:type="paragraph" w:customStyle="1" w:styleId="font5">
    <w:name w:val="font5"/>
    <w:basedOn w:val="Normal"/>
    <w:rsid w:val="008051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8051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8051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805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8051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80510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MX"/>
    </w:rPr>
  </w:style>
  <w:style w:type="paragraph" w:customStyle="1" w:styleId="xl81">
    <w:name w:val="xl81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es-MX"/>
    </w:rPr>
  </w:style>
  <w:style w:type="paragraph" w:customStyle="1" w:styleId="xl83">
    <w:name w:val="xl83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es-MX"/>
    </w:rPr>
  </w:style>
  <w:style w:type="paragraph" w:customStyle="1" w:styleId="xl84">
    <w:name w:val="xl84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80510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80510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88">
    <w:name w:val="xl88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80510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0">
    <w:name w:val="xl90"/>
    <w:basedOn w:val="Normal"/>
    <w:rsid w:val="008051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1">
    <w:name w:val="xl91"/>
    <w:basedOn w:val="Normal"/>
    <w:rsid w:val="008051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2">
    <w:name w:val="xl92"/>
    <w:basedOn w:val="Normal"/>
    <w:rsid w:val="008051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3">
    <w:name w:val="xl93"/>
    <w:basedOn w:val="Normal"/>
    <w:rsid w:val="008051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es-MX"/>
    </w:rPr>
  </w:style>
  <w:style w:type="paragraph" w:customStyle="1" w:styleId="xl96">
    <w:name w:val="xl96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97">
    <w:name w:val="xl97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9">
    <w:name w:val="xl99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8051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1">
    <w:name w:val="xl101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2">
    <w:name w:val="xl102"/>
    <w:basedOn w:val="Normal"/>
    <w:rsid w:val="008051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3">
    <w:name w:val="xl103"/>
    <w:basedOn w:val="Normal"/>
    <w:rsid w:val="008051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1"/>
      <w:szCs w:val="21"/>
      <w:lang w:eastAsia="es-MX"/>
    </w:rPr>
  </w:style>
  <w:style w:type="paragraph" w:customStyle="1" w:styleId="xl104">
    <w:name w:val="xl104"/>
    <w:basedOn w:val="Normal"/>
    <w:rsid w:val="008051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5">
    <w:name w:val="xl105"/>
    <w:basedOn w:val="Normal"/>
    <w:rsid w:val="008051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8051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8051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1"/>
      <w:szCs w:val="21"/>
      <w:lang w:eastAsia="es-MX"/>
    </w:rPr>
  </w:style>
  <w:style w:type="paragraph" w:customStyle="1" w:styleId="xl108">
    <w:name w:val="xl108"/>
    <w:basedOn w:val="Normal"/>
    <w:rsid w:val="008051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1"/>
      <w:szCs w:val="21"/>
      <w:lang w:eastAsia="es-MX"/>
    </w:rPr>
  </w:style>
  <w:style w:type="paragraph" w:customStyle="1" w:styleId="xl109">
    <w:name w:val="xl109"/>
    <w:basedOn w:val="Normal"/>
    <w:rsid w:val="008051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0">
    <w:name w:val="xl110"/>
    <w:basedOn w:val="Normal"/>
    <w:rsid w:val="008051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1">
    <w:name w:val="xl111"/>
    <w:basedOn w:val="Normal"/>
    <w:rsid w:val="008051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8051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8051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4">
    <w:name w:val="xl114"/>
    <w:basedOn w:val="Normal"/>
    <w:rsid w:val="008051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5">
    <w:name w:val="xl115"/>
    <w:basedOn w:val="Normal"/>
    <w:rsid w:val="008051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6">
    <w:name w:val="xl116"/>
    <w:basedOn w:val="Normal"/>
    <w:rsid w:val="008051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7">
    <w:name w:val="xl117"/>
    <w:basedOn w:val="Normal"/>
    <w:rsid w:val="008051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MX"/>
    </w:rPr>
  </w:style>
  <w:style w:type="paragraph" w:customStyle="1" w:styleId="xl118">
    <w:name w:val="xl118"/>
    <w:basedOn w:val="Normal"/>
    <w:rsid w:val="0080510A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MX"/>
    </w:rPr>
  </w:style>
  <w:style w:type="paragraph" w:customStyle="1" w:styleId="xl119">
    <w:name w:val="xl119"/>
    <w:basedOn w:val="Normal"/>
    <w:rsid w:val="008051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MX"/>
    </w:rPr>
  </w:style>
  <w:style w:type="paragraph" w:customStyle="1" w:styleId="xl120">
    <w:name w:val="xl120"/>
    <w:basedOn w:val="Normal"/>
    <w:rsid w:val="008051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051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1"/>
      <w:szCs w:val="21"/>
      <w:lang w:eastAsia="es-MX"/>
    </w:rPr>
  </w:style>
  <w:style w:type="paragraph" w:customStyle="1" w:styleId="xl123">
    <w:name w:val="xl123"/>
    <w:basedOn w:val="Normal"/>
    <w:rsid w:val="008051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1"/>
      <w:szCs w:val="21"/>
      <w:lang w:eastAsia="es-MX"/>
    </w:rPr>
  </w:style>
  <w:style w:type="paragraph" w:customStyle="1" w:styleId="xl124">
    <w:name w:val="xl124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80510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510A"/>
    <w:rPr>
      <w:color w:val="800080"/>
      <w:u w:val="single"/>
    </w:rPr>
  </w:style>
  <w:style w:type="paragraph" w:customStyle="1" w:styleId="font5">
    <w:name w:val="font5"/>
    <w:basedOn w:val="Normal"/>
    <w:rsid w:val="008051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8051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8051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805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8051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80510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MX"/>
    </w:rPr>
  </w:style>
  <w:style w:type="paragraph" w:customStyle="1" w:styleId="xl81">
    <w:name w:val="xl81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es-MX"/>
    </w:rPr>
  </w:style>
  <w:style w:type="paragraph" w:customStyle="1" w:styleId="xl83">
    <w:name w:val="xl83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es-MX"/>
    </w:rPr>
  </w:style>
  <w:style w:type="paragraph" w:customStyle="1" w:styleId="xl84">
    <w:name w:val="xl84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80510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80510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88">
    <w:name w:val="xl88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80510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0">
    <w:name w:val="xl90"/>
    <w:basedOn w:val="Normal"/>
    <w:rsid w:val="008051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1">
    <w:name w:val="xl91"/>
    <w:basedOn w:val="Normal"/>
    <w:rsid w:val="008051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2">
    <w:name w:val="xl92"/>
    <w:basedOn w:val="Normal"/>
    <w:rsid w:val="008051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3">
    <w:name w:val="xl93"/>
    <w:basedOn w:val="Normal"/>
    <w:rsid w:val="008051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8051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es-MX"/>
    </w:rPr>
  </w:style>
  <w:style w:type="paragraph" w:customStyle="1" w:styleId="xl96">
    <w:name w:val="xl96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97">
    <w:name w:val="xl97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9">
    <w:name w:val="xl99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8051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1">
    <w:name w:val="xl101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2">
    <w:name w:val="xl102"/>
    <w:basedOn w:val="Normal"/>
    <w:rsid w:val="008051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3">
    <w:name w:val="xl103"/>
    <w:basedOn w:val="Normal"/>
    <w:rsid w:val="008051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1"/>
      <w:szCs w:val="21"/>
      <w:lang w:eastAsia="es-MX"/>
    </w:rPr>
  </w:style>
  <w:style w:type="paragraph" w:customStyle="1" w:styleId="xl104">
    <w:name w:val="xl104"/>
    <w:basedOn w:val="Normal"/>
    <w:rsid w:val="008051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5">
    <w:name w:val="xl105"/>
    <w:basedOn w:val="Normal"/>
    <w:rsid w:val="008051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8051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8051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1"/>
      <w:szCs w:val="21"/>
      <w:lang w:eastAsia="es-MX"/>
    </w:rPr>
  </w:style>
  <w:style w:type="paragraph" w:customStyle="1" w:styleId="xl108">
    <w:name w:val="xl108"/>
    <w:basedOn w:val="Normal"/>
    <w:rsid w:val="008051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1"/>
      <w:szCs w:val="21"/>
      <w:lang w:eastAsia="es-MX"/>
    </w:rPr>
  </w:style>
  <w:style w:type="paragraph" w:customStyle="1" w:styleId="xl109">
    <w:name w:val="xl109"/>
    <w:basedOn w:val="Normal"/>
    <w:rsid w:val="008051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0">
    <w:name w:val="xl110"/>
    <w:basedOn w:val="Normal"/>
    <w:rsid w:val="008051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1">
    <w:name w:val="xl111"/>
    <w:basedOn w:val="Normal"/>
    <w:rsid w:val="008051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8051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8051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4">
    <w:name w:val="xl114"/>
    <w:basedOn w:val="Normal"/>
    <w:rsid w:val="008051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5">
    <w:name w:val="xl115"/>
    <w:basedOn w:val="Normal"/>
    <w:rsid w:val="008051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6">
    <w:name w:val="xl116"/>
    <w:basedOn w:val="Normal"/>
    <w:rsid w:val="008051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7">
    <w:name w:val="xl117"/>
    <w:basedOn w:val="Normal"/>
    <w:rsid w:val="008051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MX"/>
    </w:rPr>
  </w:style>
  <w:style w:type="paragraph" w:customStyle="1" w:styleId="xl118">
    <w:name w:val="xl118"/>
    <w:basedOn w:val="Normal"/>
    <w:rsid w:val="0080510A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MX"/>
    </w:rPr>
  </w:style>
  <w:style w:type="paragraph" w:customStyle="1" w:styleId="xl119">
    <w:name w:val="xl119"/>
    <w:basedOn w:val="Normal"/>
    <w:rsid w:val="008051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MX"/>
    </w:rPr>
  </w:style>
  <w:style w:type="paragraph" w:customStyle="1" w:styleId="xl120">
    <w:name w:val="xl120"/>
    <w:basedOn w:val="Normal"/>
    <w:rsid w:val="008051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8051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051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1"/>
      <w:szCs w:val="21"/>
      <w:lang w:eastAsia="es-MX"/>
    </w:rPr>
  </w:style>
  <w:style w:type="paragraph" w:customStyle="1" w:styleId="xl123">
    <w:name w:val="xl123"/>
    <w:basedOn w:val="Normal"/>
    <w:rsid w:val="008051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1"/>
      <w:szCs w:val="21"/>
      <w:lang w:eastAsia="es-MX"/>
    </w:rPr>
  </w:style>
  <w:style w:type="paragraph" w:customStyle="1" w:styleId="xl124">
    <w:name w:val="xl124"/>
    <w:basedOn w:val="Normal"/>
    <w:rsid w:val="0080510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9A09-707A-408C-831F-73E931D5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310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2</cp:revision>
  <cp:lastPrinted>2024-02-26T16:06:00Z</cp:lastPrinted>
  <dcterms:created xsi:type="dcterms:W3CDTF">2021-01-09T00:44:00Z</dcterms:created>
  <dcterms:modified xsi:type="dcterms:W3CDTF">2024-03-08T15:54:00Z</dcterms:modified>
</cp:coreProperties>
</file>